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color w:val="auto"/>
          <w:szCs w:val="22"/>
        </w:rPr>
        <w:id w:val="1750990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C76DC" w14:textId="4B4D9141" w:rsidR="00617C38" w:rsidRPr="00617C38" w:rsidRDefault="00617C38" w:rsidP="00617C38">
          <w:pPr>
            <w:pStyle w:val="a8"/>
          </w:pPr>
          <w:r w:rsidRPr="00617C38">
            <w:t>Оглавление</w:t>
          </w:r>
        </w:p>
        <w:p w14:paraId="66AC9CF7" w14:textId="1FA60208" w:rsidR="00814444" w:rsidRDefault="00617C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617C38">
            <w:fldChar w:fldCharType="begin"/>
          </w:r>
          <w:r w:rsidRPr="00617C38">
            <w:instrText xml:space="preserve"> TOC \o "1-3" \h \z \u </w:instrText>
          </w:r>
          <w:r w:rsidRPr="00617C38">
            <w:fldChar w:fldCharType="separate"/>
          </w:r>
          <w:hyperlink w:anchor="_Toc160265687" w:history="1">
            <w:r w:rsidR="00814444" w:rsidRPr="005C7F7E">
              <w:rPr>
                <w:rStyle w:val="a9"/>
                <w:noProof/>
              </w:rPr>
              <w:t>Часть 1. Базовые Bash скрипты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87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2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070EA6CC" w14:textId="348420B3" w:rsidR="00814444" w:rsidRDefault="0081444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88" w:history="1">
            <w:r w:rsidRPr="005C7F7E">
              <w:rPr>
                <w:rStyle w:val="a9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8546" w14:textId="0390D16B" w:rsidR="00814444" w:rsidRDefault="0081444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89" w:history="1">
            <w:r w:rsidRPr="005C7F7E">
              <w:rPr>
                <w:rStyle w:val="a9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ABDE" w14:textId="5FCF5D5B" w:rsidR="00814444" w:rsidRDefault="0081444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0" w:history="1">
            <w:r w:rsidRPr="005C7F7E">
              <w:rPr>
                <w:rStyle w:val="a9"/>
                <w:noProof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2A89" w14:textId="16A0FAE0" w:rsidR="00814444" w:rsidRDefault="0081444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1" w:history="1">
            <w:r w:rsidRPr="005C7F7E">
              <w:rPr>
                <w:rStyle w:val="a9"/>
                <w:noProof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76CE" w14:textId="7F0FB813" w:rsidR="00814444" w:rsidRDefault="0081444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2" w:history="1">
            <w:r w:rsidRPr="005C7F7E">
              <w:rPr>
                <w:rStyle w:val="a9"/>
                <w:noProof/>
              </w:rPr>
              <w:t>Зада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76AE" w14:textId="70BF448D" w:rsidR="00814444" w:rsidRDefault="00814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3" w:history="1">
            <w:r w:rsidRPr="005C7F7E">
              <w:rPr>
                <w:rStyle w:val="a9"/>
                <w:noProof/>
              </w:rPr>
              <w:t>Часть 2. Развертка и запуск проекта при помощи Bash 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D3BD" w14:textId="7AC75696" w:rsidR="00814444" w:rsidRDefault="0081444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4" w:history="1">
            <w:r w:rsidRPr="005C7F7E">
              <w:rPr>
                <w:rStyle w:val="a9"/>
                <w:noProof/>
              </w:rPr>
              <w:t>1. Определение зависимост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0001" w14:textId="74726A11" w:rsidR="00814444" w:rsidRDefault="0081444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5" w:history="1">
            <w:r w:rsidRPr="005C7F7E">
              <w:rPr>
                <w:rStyle w:val="a9"/>
                <w:noProof/>
              </w:rPr>
              <w:t>2. Создание виртуальног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1A6D" w14:textId="37BDB24C" w:rsidR="00814444" w:rsidRDefault="0081444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6" w:history="1">
            <w:r w:rsidRPr="005C7F7E">
              <w:rPr>
                <w:rStyle w:val="a9"/>
                <w:noProof/>
              </w:rPr>
              <w:t>3. Написание скрипта запуска приложения на нов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9CE1" w14:textId="402AAF60" w:rsidR="00617C38" w:rsidRPr="00617C38" w:rsidRDefault="00617C38">
          <w:r w:rsidRPr="00617C38">
            <w:rPr>
              <w:b/>
              <w:bCs/>
            </w:rPr>
            <w:fldChar w:fldCharType="end"/>
          </w:r>
        </w:p>
      </w:sdtContent>
    </w:sdt>
    <w:p w14:paraId="66D85EB4" w14:textId="3AC96B15" w:rsidR="00617C38" w:rsidRPr="00617C38" w:rsidRDefault="00617C38" w:rsidP="00C971F8">
      <w:pPr>
        <w:pStyle w:val="a3"/>
        <w:outlineLvl w:val="0"/>
      </w:pPr>
      <w:r w:rsidRPr="00617C38">
        <w:br w:type="page"/>
      </w:r>
      <w:bookmarkStart w:id="0" w:name="_Toc160265687"/>
      <w:r w:rsidRPr="00617C38">
        <w:lastRenderedPageBreak/>
        <w:t xml:space="preserve">Часть 1. Базовые </w:t>
      </w:r>
      <w:proofErr w:type="spellStart"/>
      <w:r w:rsidRPr="00617C38">
        <w:t>Bash</w:t>
      </w:r>
      <w:proofErr w:type="spellEnd"/>
      <w:r w:rsidRPr="00617C38">
        <w:t xml:space="preserve"> скрипты.</w:t>
      </w:r>
      <w:bookmarkEnd w:id="0"/>
    </w:p>
    <w:p w14:paraId="7CB4DA64" w14:textId="2499215C" w:rsidR="00617C38" w:rsidRPr="00617C38" w:rsidRDefault="00617C38" w:rsidP="00C971F8">
      <w:pPr>
        <w:pStyle w:val="a3"/>
        <w:outlineLvl w:val="1"/>
      </w:pPr>
      <w:bookmarkStart w:id="1" w:name="_Toc160265688"/>
      <w:r w:rsidRPr="00617C38">
        <w:t>Задание 1.</w:t>
      </w:r>
      <w:bookmarkEnd w:id="1"/>
    </w:p>
    <w:p w14:paraId="0375057B" w14:textId="6317BC84" w:rsidR="00617C38" w:rsidRPr="00617C38" w:rsidRDefault="00617C38" w:rsidP="00617C38">
      <w:r w:rsidRPr="00617C38">
        <w:t xml:space="preserve">Напишите сценарий, который выводит дату, время, список зарегистрировавшихся пользователей, и </w:t>
      </w:r>
      <w:proofErr w:type="spellStart"/>
      <w:r w:rsidRPr="00617C38">
        <w:t>uptime</w:t>
      </w:r>
      <w:proofErr w:type="spellEnd"/>
      <w:r w:rsidRPr="00617C38">
        <w:t xml:space="preserve"> системы и сохраняет эту информацию в файл.</w:t>
      </w:r>
    </w:p>
    <w:p w14:paraId="3DA5B205" w14:textId="04A0240B" w:rsidR="00617C38" w:rsidRPr="00617C38" w:rsidRDefault="00617C38" w:rsidP="00617C38">
      <w:pPr>
        <w:pStyle w:val="a6"/>
      </w:pPr>
      <w:r w:rsidRPr="00617C38">
        <w:rPr>
          <w:noProof/>
        </w:rPr>
        <w:drawing>
          <wp:inline distT="0" distB="0" distL="0" distR="0" wp14:anchorId="1406EFC0" wp14:editId="4DA336E8">
            <wp:extent cx="3520440" cy="1402080"/>
            <wp:effectExtent l="0" t="0" r="3810" b="7620"/>
            <wp:docPr id="1933587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4E62" w14:textId="10F9CF72" w:rsidR="00617C38" w:rsidRPr="00617C38" w:rsidRDefault="00617C38" w:rsidP="00617C38">
      <w:pPr>
        <w:pStyle w:val="a6"/>
      </w:pPr>
      <w:r w:rsidRPr="00617C38">
        <w:t xml:space="preserve">Рис. 1. Содержимое файла </w:t>
      </w:r>
      <w:proofErr w:type="spellStart"/>
      <w:r w:rsidRPr="00617C38">
        <w:t>myscript</w:t>
      </w:r>
      <w:proofErr w:type="spellEnd"/>
    </w:p>
    <w:p w14:paraId="1228DCB4" w14:textId="77777777" w:rsidR="00617C38" w:rsidRPr="00617C38" w:rsidRDefault="00617C38" w:rsidP="00617C38">
      <w:pPr>
        <w:pStyle w:val="a6"/>
      </w:pPr>
    </w:p>
    <w:p w14:paraId="6E359C15" w14:textId="6C218904" w:rsidR="00617C38" w:rsidRPr="00617C38" w:rsidRDefault="00617C38" w:rsidP="00617C38">
      <w:pPr>
        <w:pStyle w:val="a6"/>
      </w:pPr>
      <w:r w:rsidRPr="00617C38">
        <w:rPr>
          <w:noProof/>
        </w:rPr>
        <w:drawing>
          <wp:inline distT="0" distB="0" distL="0" distR="0" wp14:anchorId="30C1CC1C" wp14:editId="7D241409">
            <wp:extent cx="4099560" cy="670560"/>
            <wp:effectExtent l="0" t="0" r="0" b="0"/>
            <wp:docPr id="17456369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226F" w14:textId="21A195C6" w:rsidR="00617C38" w:rsidRPr="00617C38" w:rsidRDefault="00617C38" w:rsidP="00617C38">
      <w:pPr>
        <w:pStyle w:val="a6"/>
      </w:pPr>
      <w:r w:rsidRPr="00617C38">
        <w:t xml:space="preserve">Рис. 2. Запуск скрипта </w:t>
      </w:r>
      <w:proofErr w:type="spellStart"/>
      <w:r w:rsidRPr="00617C38">
        <w:t>myscript</w:t>
      </w:r>
      <w:proofErr w:type="spellEnd"/>
    </w:p>
    <w:p w14:paraId="4C05F474" w14:textId="77777777" w:rsidR="00617C38" w:rsidRPr="00617C38" w:rsidRDefault="00617C38" w:rsidP="00617C38">
      <w:pPr>
        <w:pStyle w:val="a6"/>
      </w:pPr>
    </w:p>
    <w:p w14:paraId="50C1F8D9" w14:textId="245E166A" w:rsidR="00617C38" w:rsidRPr="00617C38" w:rsidRDefault="00617C38" w:rsidP="00617C38">
      <w:pPr>
        <w:pStyle w:val="a6"/>
      </w:pPr>
      <w:r w:rsidRPr="00617C38">
        <w:rPr>
          <w:noProof/>
        </w:rPr>
        <w:drawing>
          <wp:inline distT="0" distB="0" distL="0" distR="0" wp14:anchorId="55396439" wp14:editId="62E1698E">
            <wp:extent cx="4832182" cy="4503420"/>
            <wp:effectExtent l="0" t="0" r="6985" b="0"/>
            <wp:docPr id="2357382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17" cy="4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4BE3" w14:textId="22B1739C" w:rsidR="00617C38" w:rsidRPr="00617C38" w:rsidRDefault="00617C38" w:rsidP="00617C38">
      <w:pPr>
        <w:pStyle w:val="a6"/>
      </w:pPr>
      <w:r w:rsidRPr="00617C38">
        <w:t>Рис. 3. Содержимое файла file.txt</w:t>
      </w:r>
    </w:p>
    <w:p w14:paraId="2AAD122B" w14:textId="04CCBFB5" w:rsidR="00617C38" w:rsidRPr="00617C38" w:rsidRDefault="00617C38" w:rsidP="00C971F8">
      <w:pPr>
        <w:pStyle w:val="a3"/>
        <w:outlineLvl w:val="1"/>
      </w:pPr>
      <w:bookmarkStart w:id="2" w:name="_Toc160265689"/>
      <w:r w:rsidRPr="00617C38">
        <w:lastRenderedPageBreak/>
        <w:t>Задание 2</w:t>
      </w:r>
      <w:r>
        <w:t>.</w:t>
      </w:r>
      <w:bookmarkEnd w:id="2"/>
    </w:p>
    <w:p w14:paraId="031CCAD9" w14:textId="20A7FCC8" w:rsidR="00617C38" w:rsidRPr="00617C38" w:rsidRDefault="00617C38" w:rsidP="00617C38">
      <w:r w:rsidRPr="00617C38">
        <w:t>Напишите сценарий, который выводит содержимое любого каталога или сообщение о том, что его не существует.</w:t>
      </w:r>
    </w:p>
    <w:p w14:paraId="1A946FCF" w14:textId="27E64AA5" w:rsidR="00617C38" w:rsidRPr="00617C38" w:rsidRDefault="00617C38" w:rsidP="00617C38">
      <w:pPr>
        <w:pStyle w:val="a6"/>
      </w:pPr>
      <w:r w:rsidRPr="00617C38">
        <w:rPr>
          <w:noProof/>
        </w:rPr>
        <w:drawing>
          <wp:inline distT="0" distB="0" distL="0" distR="0" wp14:anchorId="50E9FC47" wp14:editId="29F144BA">
            <wp:extent cx="5562600" cy="2247900"/>
            <wp:effectExtent l="0" t="0" r="0" b="0"/>
            <wp:docPr id="8244329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E591" w14:textId="5FBFF3DB" w:rsidR="00617C38" w:rsidRPr="00617C38" w:rsidRDefault="00617C38" w:rsidP="00617C38">
      <w:pPr>
        <w:pStyle w:val="a6"/>
      </w:pPr>
      <w:r w:rsidRPr="00617C38">
        <w:t xml:space="preserve">Рис. 4. Содержимое файла </w:t>
      </w:r>
      <w:proofErr w:type="spellStart"/>
      <w:r w:rsidRPr="00617C38">
        <w:t>myscript</w:t>
      </w:r>
      <w:proofErr w:type="spellEnd"/>
    </w:p>
    <w:p w14:paraId="19A5D6D3" w14:textId="77777777" w:rsidR="00617C38" w:rsidRPr="00617C38" w:rsidRDefault="00617C38" w:rsidP="00617C38">
      <w:pPr>
        <w:pStyle w:val="a6"/>
      </w:pPr>
    </w:p>
    <w:p w14:paraId="326CC3F9" w14:textId="52E5D092" w:rsidR="00617C38" w:rsidRPr="00617C38" w:rsidRDefault="00617C38" w:rsidP="00617C38">
      <w:pPr>
        <w:pStyle w:val="a6"/>
      </w:pPr>
      <w:r w:rsidRPr="00617C38">
        <w:rPr>
          <w:noProof/>
        </w:rPr>
        <w:drawing>
          <wp:inline distT="0" distB="0" distL="0" distR="0" wp14:anchorId="557F4688" wp14:editId="0EC1B2EA">
            <wp:extent cx="3705742" cy="1257475"/>
            <wp:effectExtent l="0" t="0" r="9525" b="0"/>
            <wp:docPr id="61019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93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1906" w14:textId="3A019DE8" w:rsidR="00617C38" w:rsidRDefault="00617C38" w:rsidP="00617C38">
      <w:pPr>
        <w:pStyle w:val="a6"/>
      </w:pPr>
      <w:r w:rsidRPr="00617C38">
        <w:t>Рис. 5. Вывод отработки скрипта</w:t>
      </w:r>
    </w:p>
    <w:p w14:paraId="6B13973C" w14:textId="77777777" w:rsidR="00617C38" w:rsidRDefault="00617C38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7A69702E" w14:textId="52E907AB" w:rsidR="00617C38" w:rsidRDefault="00617C38" w:rsidP="00C971F8">
      <w:pPr>
        <w:pStyle w:val="a3"/>
        <w:outlineLvl w:val="1"/>
      </w:pPr>
      <w:bookmarkStart w:id="3" w:name="_Toc160265690"/>
      <w:r>
        <w:lastRenderedPageBreak/>
        <w:t>Задание 3.</w:t>
      </w:r>
      <w:bookmarkEnd w:id="3"/>
    </w:p>
    <w:p w14:paraId="0D3FC0A4" w14:textId="5E22395B" w:rsidR="00617C38" w:rsidRDefault="00617C38" w:rsidP="00617C38">
      <w:pPr>
        <w:pStyle w:val="a4"/>
      </w:pPr>
      <w:r>
        <w:t>Напишите сценарий, который с помощью цикла прочитает файл и выведет его содержимое.</w:t>
      </w:r>
    </w:p>
    <w:p w14:paraId="74CE65A7" w14:textId="187E085F" w:rsidR="00617C38" w:rsidRDefault="00617C38" w:rsidP="00617C38">
      <w:pPr>
        <w:pStyle w:val="a6"/>
      </w:pPr>
      <w:r>
        <w:rPr>
          <w:noProof/>
        </w:rPr>
        <w:drawing>
          <wp:inline distT="0" distB="0" distL="0" distR="0" wp14:anchorId="647A5911" wp14:editId="1CF25A47">
            <wp:extent cx="2644140" cy="2065020"/>
            <wp:effectExtent l="0" t="0" r="3810" b="0"/>
            <wp:docPr id="7719329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446F" w14:textId="77777777" w:rsidR="00617C38" w:rsidRPr="00617C38" w:rsidRDefault="00617C38" w:rsidP="00617C38">
      <w:pPr>
        <w:pStyle w:val="a6"/>
      </w:pPr>
      <w:r>
        <w:t xml:space="preserve">Рис. 6. </w:t>
      </w:r>
      <w:r w:rsidRPr="00617C38">
        <w:t xml:space="preserve">Содержимое файла </w:t>
      </w:r>
      <w:proofErr w:type="spellStart"/>
      <w:r w:rsidRPr="00617C38">
        <w:t>myscript</w:t>
      </w:r>
      <w:proofErr w:type="spellEnd"/>
    </w:p>
    <w:p w14:paraId="35CFCE5D" w14:textId="50084D89" w:rsidR="00617C38" w:rsidRDefault="00617C38" w:rsidP="00617C38">
      <w:pPr>
        <w:pStyle w:val="a6"/>
      </w:pPr>
    </w:p>
    <w:p w14:paraId="427688AD" w14:textId="66AB468C" w:rsidR="00617C38" w:rsidRDefault="00617C38" w:rsidP="00617C38">
      <w:pPr>
        <w:pStyle w:val="a6"/>
      </w:pPr>
      <w:r>
        <w:rPr>
          <w:noProof/>
        </w:rPr>
        <w:drawing>
          <wp:inline distT="0" distB="0" distL="0" distR="0" wp14:anchorId="1AA9445E" wp14:editId="2B1884CC">
            <wp:extent cx="2484120" cy="1432560"/>
            <wp:effectExtent l="0" t="0" r="0" b="0"/>
            <wp:docPr id="7635777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10BB" w14:textId="54F134D5" w:rsidR="00617C38" w:rsidRDefault="00617C38" w:rsidP="00617C38">
      <w:pPr>
        <w:pStyle w:val="a6"/>
        <w:rPr>
          <w:lang w:val="en-US"/>
        </w:rPr>
      </w:pPr>
      <w:r>
        <w:t xml:space="preserve">Рис. 7. Содержание файла </w:t>
      </w:r>
      <w:r>
        <w:rPr>
          <w:lang w:val="en-US"/>
        </w:rPr>
        <w:t>file.txt</w:t>
      </w:r>
    </w:p>
    <w:p w14:paraId="31EF08E9" w14:textId="77777777" w:rsidR="00617C38" w:rsidRDefault="00617C38" w:rsidP="00617C38">
      <w:pPr>
        <w:pStyle w:val="a6"/>
        <w:rPr>
          <w:lang w:val="en-US"/>
        </w:rPr>
      </w:pPr>
    </w:p>
    <w:p w14:paraId="37DC2615" w14:textId="7E970D6B" w:rsidR="00617C38" w:rsidRDefault="00C971F8" w:rsidP="00617C38">
      <w:pPr>
        <w:pStyle w:val="a6"/>
      </w:pPr>
      <w:r>
        <w:rPr>
          <w:noProof/>
          <w:lang w:val="en-US"/>
        </w:rPr>
        <w:drawing>
          <wp:inline distT="0" distB="0" distL="0" distR="0" wp14:anchorId="6D825A3C" wp14:editId="761E2C51">
            <wp:extent cx="4221480" cy="1150620"/>
            <wp:effectExtent l="0" t="0" r="7620" b="0"/>
            <wp:docPr id="2311125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54B7" w14:textId="74C103EE" w:rsidR="00C971F8" w:rsidRDefault="00C971F8" w:rsidP="00C971F8">
      <w:pPr>
        <w:pStyle w:val="a6"/>
      </w:pPr>
      <w:r>
        <w:t xml:space="preserve">Рис. 8. </w:t>
      </w:r>
      <w:r w:rsidRPr="00617C38">
        <w:t>Вывод отработки скрипта</w:t>
      </w:r>
    </w:p>
    <w:p w14:paraId="50B5454A" w14:textId="77777777" w:rsidR="00C971F8" w:rsidRDefault="00C971F8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445EFE07" w14:textId="77C00C0E" w:rsidR="00C971F8" w:rsidRDefault="00C971F8" w:rsidP="00C971F8">
      <w:pPr>
        <w:pStyle w:val="a3"/>
        <w:outlineLvl w:val="1"/>
      </w:pPr>
      <w:bookmarkStart w:id="4" w:name="_Toc160265691"/>
      <w:r>
        <w:lastRenderedPageBreak/>
        <w:t>Задание 4.</w:t>
      </w:r>
      <w:bookmarkEnd w:id="4"/>
    </w:p>
    <w:p w14:paraId="6CA80F64" w14:textId="2A57D3D3" w:rsidR="00C971F8" w:rsidRDefault="00C971F8" w:rsidP="00C971F8">
      <w:pPr>
        <w:pStyle w:val="a4"/>
      </w:pPr>
      <w:r>
        <w:t>Напишите сценарий, который с помощью цикла выведет список файлов и директорий из текущего каталога, укажет, что есть файл, а что директория.</w:t>
      </w:r>
    </w:p>
    <w:p w14:paraId="53858DF7" w14:textId="2FD5D2A7" w:rsidR="00C971F8" w:rsidRDefault="00C971F8" w:rsidP="00C971F8">
      <w:pPr>
        <w:pStyle w:val="a6"/>
      </w:pPr>
      <w:r>
        <w:rPr>
          <w:noProof/>
        </w:rPr>
        <w:drawing>
          <wp:inline distT="0" distB="0" distL="0" distR="0" wp14:anchorId="45323963" wp14:editId="158F26F2">
            <wp:extent cx="4053840" cy="3611880"/>
            <wp:effectExtent l="0" t="0" r="3810" b="7620"/>
            <wp:docPr id="1977582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E979" w14:textId="77777777" w:rsidR="00C971F8" w:rsidRPr="00617C38" w:rsidRDefault="00C971F8" w:rsidP="00C971F8">
      <w:pPr>
        <w:pStyle w:val="a6"/>
      </w:pPr>
      <w:r>
        <w:t xml:space="preserve">Рис. 9. </w:t>
      </w:r>
      <w:r w:rsidRPr="00617C38">
        <w:t xml:space="preserve">Содержимое файла </w:t>
      </w:r>
      <w:proofErr w:type="spellStart"/>
      <w:r w:rsidRPr="00617C38">
        <w:t>myscript</w:t>
      </w:r>
      <w:proofErr w:type="spellEnd"/>
    </w:p>
    <w:p w14:paraId="2FB2930A" w14:textId="7B007A6E" w:rsidR="00C971F8" w:rsidRDefault="00C971F8" w:rsidP="00C971F8">
      <w:pPr>
        <w:pStyle w:val="a6"/>
      </w:pPr>
    </w:p>
    <w:p w14:paraId="681967F9" w14:textId="13221CA6" w:rsidR="00C971F8" w:rsidRDefault="00C971F8" w:rsidP="00C971F8">
      <w:pPr>
        <w:pStyle w:val="a6"/>
      </w:pPr>
      <w:r>
        <w:rPr>
          <w:noProof/>
        </w:rPr>
        <w:drawing>
          <wp:inline distT="0" distB="0" distL="0" distR="0" wp14:anchorId="68B23866" wp14:editId="2FD82C24">
            <wp:extent cx="2819400" cy="1866900"/>
            <wp:effectExtent l="0" t="0" r="0" b="0"/>
            <wp:docPr id="19392809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328F" w14:textId="04E55FED" w:rsidR="00C971F8" w:rsidRDefault="00C971F8" w:rsidP="00C971F8">
      <w:pPr>
        <w:pStyle w:val="a6"/>
      </w:pPr>
      <w:r>
        <w:t xml:space="preserve">Рис. 10. </w:t>
      </w:r>
      <w:r w:rsidRPr="00617C38">
        <w:t>Вывод отработки скрипта</w:t>
      </w:r>
    </w:p>
    <w:p w14:paraId="6E9DCCB4" w14:textId="77777777" w:rsidR="00C971F8" w:rsidRDefault="00C971F8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72C4D9D3" w14:textId="6A7E47ED" w:rsidR="00C971F8" w:rsidRDefault="00C971F8" w:rsidP="00C971F8">
      <w:pPr>
        <w:pStyle w:val="a3"/>
        <w:outlineLvl w:val="1"/>
      </w:pPr>
      <w:bookmarkStart w:id="5" w:name="_Toc160265692"/>
      <w:r>
        <w:lastRenderedPageBreak/>
        <w:t>Задание 5.</w:t>
      </w:r>
      <w:bookmarkEnd w:id="5"/>
    </w:p>
    <w:p w14:paraId="7FA4B15B" w14:textId="23616C13" w:rsidR="00C971F8" w:rsidRDefault="00C971F8" w:rsidP="00C971F8">
      <w:r>
        <w:t>Напишите сценарий, который подсчитает объем диска, занимаемого директорией. В качестве директории можно выбрать любую директорию в системе.</w:t>
      </w:r>
    </w:p>
    <w:p w14:paraId="17E43D2C" w14:textId="7A819DD1" w:rsidR="00C971F8" w:rsidRDefault="00C971F8" w:rsidP="00C971F8">
      <w:pPr>
        <w:pStyle w:val="a6"/>
      </w:pPr>
      <w:r>
        <w:rPr>
          <w:noProof/>
        </w:rPr>
        <w:drawing>
          <wp:inline distT="0" distB="0" distL="0" distR="0" wp14:anchorId="32553F45" wp14:editId="784497D4">
            <wp:extent cx="2682240" cy="1447800"/>
            <wp:effectExtent l="0" t="0" r="3810" b="0"/>
            <wp:docPr id="20276821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A116" w14:textId="77777777" w:rsidR="00C971F8" w:rsidRPr="00617C38" w:rsidRDefault="00C971F8" w:rsidP="00C971F8">
      <w:pPr>
        <w:pStyle w:val="a6"/>
      </w:pPr>
      <w:r>
        <w:t xml:space="preserve">Рис. 11. </w:t>
      </w:r>
      <w:r w:rsidRPr="00617C38">
        <w:t xml:space="preserve">Содержимое файла </w:t>
      </w:r>
      <w:proofErr w:type="spellStart"/>
      <w:r w:rsidRPr="00617C38">
        <w:t>myscript</w:t>
      </w:r>
      <w:proofErr w:type="spellEnd"/>
    </w:p>
    <w:p w14:paraId="11E2544A" w14:textId="4639C779" w:rsidR="00C971F8" w:rsidRDefault="00C971F8" w:rsidP="00C971F8">
      <w:pPr>
        <w:pStyle w:val="a6"/>
      </w:pPr>
    </w:p>
    <w:p w14:paraId="74A2695E" w14:textId="6E59E2C5" w:rsidR="00C971F8" w:rsidRDefault="00C971F8" w:rsidP="00C971F8">
      <w:pPr>
        <w:pStyle w:val="a6"/>
      </w:pPr>
      <w:r>
        <w:rPr>
          <w:noProof/>
        </w:rPr>
        <w:drawing>
          <wp:inline distT="0" distB="0" distL="0" distR="0" wp14:anchorId="02CB0795" wp14:editId="6ACDA5AE">
            <wp:extent cx="3436620" cy="1798320"/>
            <wp:effectExtent l="0" t="0" r="0" b="0"/>
            <wp:docPr id="3945665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4D02" w14:textId="55FB187F" w:rsidR="00C971F8" w:rsidRDefault="00C971F8" w:rsidP="00C971F8">
      <w:pPr>
        <w:pStyle w:val="a6"/>
      </w:pPr>
      <w:r>
        <w:t xml:space="preserve">Рис. 12. </w:t>
      </w:r>
      <w:r w:rsidRPr="00617C38">
        <w:t>Вывод отработки скрипта</w:t>
      </w:r>
    </w:p>
    <w:p w14:paraId="1CE7A24C" w14:textId="77777777" w:rsidR="00C971F8" w:rsidRDefault="00C971F8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53CC0C27" w14:textId="2A046E50" w:rsidR="00C971F8" w:rsidRDefault="00C971F8" w:rsidP="00C971F8">
      <w:pPr>
        <w:pStyle w:val="a3"/>
      </w:pPr>
      <w:r>
        <w:lastRenderedPageBreak/>
        <w:t>Задание 6.</w:t>
      </w:r>
    </w:p>
    <w:p w14:paraId="73795BD3" w14:textId="399030E9" w:rsidR="00C971F8" w:rsidRDefault="00C971F8" w:rsidP="00C971F8">
      <w:pPr>
        <w:pStyle w:val="a4"/>
      </w:pPr>
      <w:r>
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</w:r>
    </w:p>
    <w:p w14:paraId="4D8CA562" w14:textId="321A0110" w:rsidR="00C971F8" w:rsidRDefault="00C971F8" w:rsidP="00C971F8">
      <w:pPr>
        <w:pStyle w:val="a6"/>
      </w:pPr>
      <w:r>
        <w:rPr>
          <w:noProof/>
        </w:rPr>
        <w:drawing>
          <wp:inline distT="0" distB="0" distL="0" distR="0" wp14:anchorId="00763ECB" wp14:editId="5A6364AC">
            <wp:extent cx="4907280" cy="2415540"/>
            <wp:effectExtent l="0" t="0" r="7620" b="3810"/>
            <wp:docPr id="10460562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F6BF" w14:textId="77777777" w:rsidR="00C971F8" w:rsidRPr="00617C38" w:rsidRDefault="00C971F8" w:rsidP="00C971F8">
      <w:pPr>
        <w:pStyle w:val="a6"/>
      </w:pPr>
      <w:r>
        <w:t xml:space="preserve">Рис. 13. </w:t>
      </w:r>
      <w:r w:rsidRPr="00617C38">
        <w:t xml:space="preserve">Содержимое файла </w:t>
      </w:r>
      <w:proofErr w:type="spellStart"/>
      <w:r w:rsidRPr="00617C38">
        <w:t>myscript</w:t>
      </w:r>
      <w:proofErr w:type="spellEnd"/>
    </w:p>
    <w:p w14:paraId="7945FA74" w14:textId="3D0CD7E7" w:rsidR="00C971F8" w:rsidRDefault="00C971F8" w:rsidP="00C971F8">
      <w:pPr>
        <w:pStyle w:val="a6"/>
      </w:pPr>
    </w:p>
    <w:p w14:paraId="41814DBD" w14:textId="02258594" w:rsidR="00C971F8" w:rsidRDefault="00C971F8" w:rsidP="00C971F8">
      <w:pPr>
        <w:pStyle w:val="a6"/>
      </w:pPr>
      <w:r>
        <w:rPr>
          <w:noProof/>
        </w:rPr>
        <w:drawing>
          <wp:inline distT="0" distB="0" distL="0" distR="0" wp14:anchorId="6F712A65" wp14:editId="5DCFA623">
            <wp:extent cx="5082540" cy="4183380"/>
            <wp:effectExtent l="0" t="0" r="3810" b="7620"/>
            <wp:docPr id="19503026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271A" w14:textId="1702A2DF" w:rsidR="00F1732E" w:rsidRDefault="00C971F8" w:rsidP="00C971F8">
      <w:pPr>
        <w:pStyle w:val="a6"/>
      </w:pPr>
      <w:r>
        <w:t xml:space="preserve">Рис. 14. </w:t>
      </w:r>
      <w:r w:rsidRPr="00617C38">
        <w:t>Вывод отработки скрипта</w:t>
      </w:r>
    </w:p>
    <w:p w14:paraId="5B2EF723" w14:textId="77777777" w:rsidR="00F1732E" w:rsidRDefault="00F1732E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44D413A6" w14:textId="27E5CA89" w:rsidR="00C971F8" w:rsidRDefault="00F1732E" w:rsidP="00F1732E">
      <w:pPr>
        <w:pStyle w:val="a3"/>
        <w:outlineLvl w:val="0"/>
      </w:pPr>
      <w:bookmarkStart w:id="6" w:name="_Toc160265693"/>
      <w:r>
        <w:lastRenderedPageBreak/>
        <w:t xml:space="preserve">Часть 2. Развертка и запуск проекта при помощи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Script</w:t>
      </w:r>
      <w:proofErr w:type="spellEnd"/>
      <w:r>
        <w:t>.</w:t>
      </w:r>
      <w:bookmarkEnd w:id="6"/>
    </w:p>
    <w:p w14:paraId="70E70223" w14:textId="30F5C34D" w:rsidR="00814444" w:rsidRPr="00814444" w:rsidRDefault="00814444" w:rsidP="00814444">
      <w:pPr>
        <w:pStyle w:val="a3"/>
        <w:outlineLvl w:val="1"/>
      </w:pPr>
      <w:bookmarkStart w:id="7" w:name="_Toc160265694"/>
      <w:r w:rsidRPr="00814444">
        <w:t>1. Определение зависимостей проекта</w:t>
      </w:r>
      <w:bookmarkEnd w:id="7"/>
    </w:p>
    <w:p w14:paraId="212CBDB1" w14:textId="2A95FCD3" w:rsidR="00814444" w:rsidRDefault="00814444" w:rsidP="00814444">
      <w:pPr>
        <w:pStyle w:val="a4"/>
        <w:ind w:firstLine="851"/>
      </w:pPr>
      <w:r>
        <w:t xml:space="preserve">Любой проект зависит от ряда библиотек, которые предоставляют тот или иной функционал. Для развертывания приложения необходимо, чтобы данные библиотеки были установлены в том окружении, где предполагается это самое развертывание. 11 На основании этого для начала необходимо определить, какие зависимости имеет проект. По ссылке </w:t>
      </w:r>
      <w:hyperlink r:id="rId20" w:history="1">
        <w:r w:rsidRPr="00814444">
          <w:rPr>
            <w:rStyle w:val="a9"/>
          </w:rPr>
          <w:t>https://www.dropbox.com/s/ija7ax3sj6ysb0p/blocknote-master.tar.gz</w:t>
        </w:r>
      </w:hyperlink>
      <w:r>
        <w:t xml:space="preserve"> расположен проект для скачивания. Будет скачан архив с непонятным названием, распаковать его можно при помощи команды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xvf</w:t>
      </w:r>
      <w:proofErr w:type="spellEnd"/>
      <w:r>
        <w:t xml:space="preserve"> </w:t>
      </w:r>
      <w:proofErr w:type="spellStart"/>
      <w:r>
        <w:t>имя_архива</w:t>
      </w:r>
      <w:proofErr w:type="spellEnd"/>
      <w:r>
        <w:t xml:space="preserve"> </w:t>
      </w:r>
      <w:proofErr w:type="spellStart"/>
      <w:r>
        <w:t>имя_директории_для_распаковки</w:t>
      </w:r>
      <w:proofErr w:type="spellEnd"/>
      <w:r>
        <w:t xml:space="preserve">. Проект написан на языке программирования Python. Необходимо составить список зависимостей проекта в виде requirements.txt файла. Данный файл содержит в себе список библиотек, которые необходимо установить в окружение для запуска приложения. Подробнее про составление данного файла можно почитать по ссылке </w:t>
      </w:r>
      <w:hyperlink r:id="rId21" w:history="1">
        <w:r w:rsidRPr="0075668A">
          <w:rPr>
            <w:rStyle w:val="a9"/>
          </w:rPr>
          <w:t>https://semakin.dev/2020/04/requirements_txt/</w:t>
        </w:r>
      </w:hyperlink>
      <w:r>
        <w:t>.</w:t>
      </w:r>
    </w:p>
    <w:p w14:paraId="7671ADE8" w14:textId="3CDDB9C6" w:rsidR="00814444" w:rsidRDefault="00814444" w:rsidP="00814444">
      <w:pPr>
        <w:pStyle w:val="a4"/>
        <w:ind w:firstLine="851"/>
      </w:pPr>
      <w:r>
        <w:t xml:space="preserve"> Зависимости в Python можно определить по </w:t>
      </w:r>
      <w:proofErr w:type="spellStart"/>
      <w:r>
        <w:t>import’ам</w:t>
      </w:r>
      <w:proofErr w:type="spellEnd"/>
      <w:r>
        <w:t xml:space="preserve"> в файлах, однако некоторые библиотеки включены в стандартную библиотеку языка, поэтому также необходимо будет определить, является ли библиотека внешней или же встроенной в язык.</w:t>
      </w:r>
    </w:p>
    <w:p w14:paraId="30A33E86" w14:textId="77777777" w:rsidR="00814444" w:rsidRDefault="00814444" w:rsidP="00814444">
      <w:pPr>
        <w:pStyle w:val="a4"/>
        <w:ind w:firstLine="851"/>
      </w:pPr>
    </w:p>
    <w:p w14:paraId="4AF4E3E1" w14:textId="7204338B" w:rsidR="00814444" w:rsidRDefault="00814444" w:rsidP="00814444">
      <w:pPr>
        <w:pStyle w:val="a6"/>
      </w:pPr>
      <w:r>
        <w:rPr>
          <w:noProof/>
        </w:rPr>
        <w:drawing>
          <wp:inline distT="0" distB="0" distL="0" distR="0" wp14:anchorId="6877625F" wp14:editId="635FEC96">
            <wp:extent cx="5935980" cy="556260"/>
            <wp:effectExtent l="0" t="0" r="7620" b="0"/>
            <wp:docPr id="827989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7924" w14:textId="6F671530" w:rsidR="00814444" w:rsidRDefault="00814444" w:rsidP="00814444">
      <w:pPr>
        <w:pStyle w:val="a6"/>
      </w:pPr>
      <w:r>
        <w:t xml:space="preserve">Рис. 15. Распаковка архива </w:t>
      </w:r>
      <w:r w:rsidRPr="00814444">
        <w:t>blocknote-master.tar.gz</w:t>
      </w:r>
    </w:p>
    <w:p w14:paraId="0C66CD2D" w14:textId="77777777" w:rsidR="00814444" w:rsidRDefault="00814444" w:rsidP="00814444">
      <w:pPr>
        <w:pStyle w:val="a6"/>
      </w:pPr>
    </w:p>
    <w:p w14:paraId="771BE8A6" w14:textId="6FBA556F" w:rsidR="00814444" w:rsidRDefault="00814444" w:rsidP="00814444">
      <w:pPr>
        <w:pStyle w:val="a6"/>
      </w:pPr>
      <w:r>
        <w:rPr>
          <w:noProof/>
        </w:rPr>
        <w:drawing>
          <wp:inline distT="0" distB="0" distL="0" distR="0" wp14:anchorId="0807DA65" wp14:editId="6B77D885">
            <wp:extent cx="5935980" cy="1394460"/>
            <wp:effectExtent l="0" t="0" r="7620" b="0"/>
            <wp:docPr id="11625959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E3D" w14:textId="3CA26083" w:rsidR="00814444" w:rsidRDefault="00814444" w:rsidP="00814444">
      <w:pPr>
        <w:pStyle w:val="a6"/>
        <w:rPr>
          <w:lang w:val="en-US"/>
        </w:rPr>
      </w:pPr>
      <w:r>
        <w:t xml:space="preserve">Рис. 16. Скрипт </w:t>
      </w:r>
      <w:proofErr w:type="spellStart"/>
      <w:r>
        <w:rPr>
          <w:lang w:val="en-US"/>
        </w:rPr>
        <w:t>myscript</w:t>
      </w:r>
      <w:proofErr w:type="spellEnd"/>
    </w:p>
    <w:p w14:paraId="6286D3C8" w14:textId="77777777" w:rsidR="00814444" w:rsidRDefault="00814444" w:rsidP="00814444">
      <w:pPr>
        <w:pStyle w:val="a6"/>
        <w:rPr>
          <w:lang w:val="en-US"/>
        </w:rPr>
      </w:pPr>
    </w:p>
    <w:p w14:paraId="28BBE075" w14:textId="7E43AE22" w:rsidR="00814444" w:rsidRDefault="00814444" w:rsidP="00814444">
      <w:pPr>
        <w:pStyle w:val="a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2F66CB" wp14:editId="72A35012">
            <wp:extent cx="3939540" cy="2682240"/>
            <wp:effectExtent l="0" t="0" r="3810" b="3810"/>
            <wp:docPr id="20487230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FA33" w14:textId="3FEEAEFC" w:rsidR="00814444" w:rsidRDefault="00814444" w:rsidP="00814444">
      <w:pPr>
        <w:pStyle w:val="a6"/>
      </w:pPr>
      <w:r>
        <w:t xml:space="preserve">Рис. 17. Содержимое файла </w:t>
      </w:r>
      <w:r>
        <w:t>requirements.txt</w:t>
      </w:r>
    </w:p>
    <w:p w14:paraId="0606C735" w14:textId="77777777" w:rsidR="00814444" w:rsidRDefault="00814444" w:rsidP="00814444">
      <w:pPr>
        <w:pStyle w:val="a6"/>
      </w:pPr>
    </w:p>
    <w:p w14:paraId="34CDE6AC" w14:textId="4C46666C" w:rsidR="00814444" w:rsidRDefault="00814444" w:rsidP="00814444">
      <w:pPr>
        <w:pStyle w:val="a3"/>
        <w:outlineLvl w:val="1"/>
      </w:pPr>
      <w:bookmarkStart w:id="8" w:name="_Toc160265695"/>
      <w:r>
        <w:t>2. Создание виртуального окружения</w:t>
      </w:r>
      <w:bookmarkEnd w:id="8"/>
    </w:p>
    <w:p w14:paraId="3C6C7FAA" w14:textId="77777777" w:rsidR="00814444" w:rsidRPr="00814444" w:rsidRDefault="00814444" w:rsidP="00814444">
      <w:pPr>
        <w:pStyle w:val="a4"/>
      </w:pPr>
    </w:p>
    <w:p w14:paraId="791D0553" w14:textId="7DC2C9CC" w:rsidR="00814444" w:rsidRDefault="00814444" w:rsidP="00814444">
      <w:pPr>
        <w:ind w:firstLine="851"/>
      </w:pPr>
      <w:r>
        <w:t>Python позволяет создавать так называемое виртуальное окружение. Данное окружение представляет из себя отдельную копию Python с собственным набором библиотек. Оно позволяет работать с проектами, не загрязняя основной интерпретатор ненужными глобально, то есть для всей системы, библиотеками. Подробнее про создание такого рода окружений можно прочитать по ссылке</w:t>
      </w:r>
      <w:hyperlink r:id="rId25" w:history="1">
        <w:r w:rsidRPr="00814444">
          <w:rPr>
            <w:rStyle w:val="a9"/>
          </w:rPr>
          <w:t xml:space="preserve"> https://ru.hexlet.io/courses/python-setupenvironment</w:t>
        </w:r>
      </w:hyperlink>
      <w:r>
        <w:t xml:space="preserve">. </w:t>
      </w:r>
    </w:p>
    <w:p w14:paraId="5C5A3EF7" w14:textId="17A03BA6" w:rsidR="00814444" w:rsidRDefault="00814444" w:rsidP="00814444">
      <w:pPr>
        <w:ind w:firstLine="851"/>
      </w:pPr>
      <w:r>
        <w:t>Необходимо на основании составленного в прошлом шаге списка команд написать скрипт скачивания указанного в прошлом шаге проекта с последующим созданием виртуального окружения и настройкой его под проект, то есть установкой всех необходимых библиотек.</w:t>
      </w:r>
    </w:p>
    <w:p w14:paraId="058D04EF" w14:textId="16F99EDD" w:rsidR="00814444" w:rsidRDefault="00814444" w:rsidP="00814444">
      <w:pPr>
        <w:pStyle w:val="a6"/>
      </w:pPr>
      <w:r>
        <w:rPr>
          <w:noProof/>
        </w:rPr>
        <w:lastRenderedPageBreak/>
        <w:drawing>
          <wp:inline distT="0" distB="0" distL="0" distR="0" wp14:anchorId="0204FA84" wp14:editId="6840BF59">
            <wp:extent cx="5935980" cy="4084320"/>
            <wp:effectExtent l="0" t="0" r="7620" b="0"/>
            <wp:docPr id="11317105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1D5C" w14:textId="49614444" w:rsidR="00814444" w:rsidRDefault="00814444" w:rsidP="00814444">
      <w:pPr>
        <w:pStyle w:val="a6"/>
        <w:rPr>
          <w:lang w:val="en-US"/>
        </w:rPr>
      </w:pPr>
      <w:r>
        <w:t xml:space="preserve">Рис. 18. Скрипт </w:t>
      </w:r>
      <w:proofErr w:type="spellStart"/>
      <w:r>
        <w:rPr>
          <w:lang w:val="en-US"/>
        </w:rPr>
        <w:t>myscript</w:t>
      </w:r>
      <w:proofErr w:type="spellEnd"/>
    </w:p>
    <w:p w14:paraId="04F0BECB" w14:textId="77777777" w:rsidR="00814444" w:rsidRDefault="00814444" w:rsidP="00814444">
      <w:pPr>
        <w:pStyle w:val="a6"/>
        <w:rPr>
          <w:lang w:val="en-US"/>
        </w:rPr>
      </w:pPr>
    </w:p>
    <w:p w14:paraId="42456F1E" w14:textId="49DDF1E9" w:rsidR="00814444" w:rsidRDefault="00814444" w:rsidP="00814444">
      <w:pPr>
        <w:pStyle w:val="a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EA72BD" wp14:editId="35925544">
            <wp:extent cx="5935980" cy="8542020"/>
            <wp:effectExtent l="0" t="0" r="7620" b="0"/>
            <wp:docPr id="19663878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44B8" w14:textId="514FC43E" w:rsidR="00814444" w:rsidRDefault="00814444" w:rsidP="00814444">
      <w:pPr>
        <w:pStyle w:val="a6"/>
      </w:pPr>
      <w:r>
        <w:t>Рис. 19. Список всех библиотек</w:t>
      </w:r>
    </w:p>
    <w:p w14:paraId="31E14452" w14:textId="2A06D83B" w:rsidR="00814444" w:rsidRDefault="00814444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63A20C20" w14:textId="169AD405" w:rsidR="00814444" w:rsidRDefault="00814444" w:rsidP="00814444">
      <w:pPr>
        <w:pStyle w:val="a3"/>
        <w:outlineLvl w:val="1"/>
      </w:pPr>
      <w:bookmarkStart w:id="9" w:name="_Toc160265696"/>
      <w:r w:rsidRPr="00814444">
        <w:lastRenderedPageBreak/>
        <w:t>3. Написание скрипта запуска приложения на новой системе</w:t>
      </w:r>
      <w:bookmarkEnd w:id="9"/>
    </w:p>
    <w:p w14:paraId="0735AE17" w14:textId="77777777" w:rsidR="00814444" w:rsidRDefault="00814444" w:rsidP="00814444">
      <w:pPr>
        <w:ind w:firstLine="851"/>
      </w:pPr>
      <w:proofErr w:type="spellStart"/>
      <w:r>
        <w:t>Bash</w:t>
      </w:r>
      <w:proofErr w:type="spellEnd"/>
      <w:r>
        <w:t xml:space="preserve">-скрипты позволяют создать с нуля </w:t>
      </w:r>
      <w:proofErr w:type="spellStart"/>
      <w:r>
        <w:t>всѐ</w:t>
      </w:r>
      <w:proofErr w:type="spellEnd"/>
      <w:r>
        <w:t xml:space="preserve"> необходимое окружение в системе, начиная с установки самого </w:t>
      </w:r>
      <w:proofErr w:type="spellStart"/>
      <w:r>
        <w:t>python</w:t>
      </w:r>
      <w:proofErr w:type="spellEnd"/>
      <w:r>
        <w:t xml:space="preserve">-a и всего необходимого ПО для запуска приложения и заканчивая запуском самого приложения. </w:t>
      </w:r>
    </w:p>
    <w:p w14:paraId="73DE7822" w14:textId="77777777" w:rsidR="00814444" w:rsidRDefault="00814444" w:rsidP="00814444">
      <w:pPr>
        <w:ind w:firstLine="851"/>
      </w:pPr>
      <w:r>
        <w:t xml:space="preserve">Для начала необходимо установить </w:t>
      </w:r>
      <w:proofErr w:type="spellStart"/>
      <w:r>
        <w:t>python</w:t>
      </w:r>
      <w:proofErr w:type="spellEnd"/>
      <w:r>
        <w:t xml:space="preserve"> 3. Сделать это можно при помощи команды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ython3. </w:t>
      </w:r>
    </w:p>
    <w:p w14:paraId="0B635C13" w14:textId="77777777" w:rsidR="001153F9" w:rsidRDefault="00814444" w:rsidP="00814444">
      <w:pPr>
        <w:ind w:firstLine="851"/>
      </w:pPr>
      <w:r>
        <w:t xml:space="preserve">Далее необходимо загрузить к себе на машину собственный проект. </w:t>
      </w:r>
    </w:p>
    <w:p w14:paraId="44A724ED" w14:textId="77777777" w:rsidR="001153F9" w:rsidRDefault="00814444" w:rsidP="00814444">
      <w:pPr>
        <w:ind w:firstLine="851"/>
      </w:pPr>
      <w:r>
        <w:t xml:space="preserve">После этого необходимо воссоздать полученное на прошлом этапе виртуальное окружение со всеми зависимости. </w:t>
      </w:r>
    </w:p>
    <w:p w14:paraId="528AF3EB" w14:textId="77777777" w:rsidR="001153F9" w:rsidRDefault="00814444" w:rsidP="00814444">
      <w:pPr>
        <w:ind w:firstLine="851"/>
      </w:pPr>
      <w:r>
        <w:t xml:space="preserve">Затем необходимо запустить проект из виртуального окружения при помощи следующих команд: </w:t>
      </w:r>
    </w:p>
    <w:p w14:paraId="51BBA854" w14:textId="77777777" w:rsidR="001153F9" w:rsidRDefault="00814444" w:rsidP="00814444">
      <w:pPr>
        <w:ind w:firstLine="851"/>
        <w:rPr>
          <w:lang w:val="en-US"/>
        </w:rPr>
      </w:pPr>
      <w:r w:rsidRPr="001153F9">
        <w:rPr>
          <w:lang w:val="en-US"/>
        </w:rPr>
        <w:t xml:space="preserve">python manage.py </w:t>
      </w:r>
      <w:proofErr w:type="spellStart"/>
      <w:r w:rsidRPr="001153F9">
        <w:rPr>
          <w:lang w:val="en-US"/>
        </w:rPr>
        <w:t>makemigrations</w:t>
      </w:r>
      <w:proofErr w:type="spellEnd"/>
      <w:r w:rsidRPr="001153F9">
        <w:rPr>
          <w:lang w:val="en-US"/>
        </w:rPr>
        <w:t xml:space="preserve"> </w:t>
      </w:r>
    </w:p>
    <w:p w14:paraId="4ACF9BCA" w14:textId="77777777" w:rsidR="001153F9" w:rsidRDefault="00814444" w:rsidP="00814444">
      <w:pPr>
        <w:ind w:firstLine="851"/>
        <w:rPr>
          <w:lang w:val="en-US"/>
        </w:rPr>
      </w:pPr>
      <w:r w:rsidRPr="001153F9">
        <w:rPr>
          <w:lang w:val="en-US"/>
        </w:rPr>
        <w:t xml:space="preserve">python manage.py migrate </w:t>
      </w:r>
    </w:p>
    <w:p w14:paraId="046C20AD" w14:textId="2735822C" w:rsidR="00814444" w:rsidRDefault="00814444" w:rsidP="00814444">
      <w:pPr>
        <w:ind w:firstLine="851"/>
        <w:rPr>
          <w:lang w:val="en-US"/>
        </w:rPr>
      </w:pPr>
      <w:r w:rsidRPr="001153F9">
        <w:rPr>
          <w:lang w:val="en-US"/>
        </w:rPr>
        <w:t xml:space="preserve">python manage.py </w:t>
      </w:r>
      <w:proofErr w:type="spellStart"/>
      <w:r w:rsidRPr="001153F9">
        <w:rPr>
          <w:lang w:val="en-US"/>
        </w:rPr>
        <w:t>runserver</w:t>
      </w:r>
      <w:proofErr w:type="spellEnd"/>
    </w:p>
    <w:p w14:paraId="6D160F2C" w14:textId="17B13BD8" w:rsidR="008A752E" w:rsidRDefault="008A752E" w:rsidP="008A752E">
      <w:pPr>
        <w:pStyle w:val="a6"/>
        <w:rPr>
          <w:lang w:val="en-US"/>
        </w:rPr>
      </w:pPr>
      <w:r w:rsidRPr="008A752E">
        <w:rPr>
          <w:lang w:val="en-US"/>
        </w:rPr>
        <w:drawing>
          <wp:inline distT="0" distB="0" distL="0" distR="0" wp14:anchorId="05518764" wp14:editId="44084C00">
            <wp:extent cx="5940425" cy="483870"/>
            <wp:effectExtent l="0" t="0" r="3175" b="0"/>
            <wp:docPr id="23165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52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C75" w14:textId="77777777" w:rsidR="008A752E" w:rsidRDefault="008A752E" w:rsidP="008A752E">
      <w:pPr>
        <w:ind w:firstLine="851"/>
        <w:rPr>
          <w:lang w:val="en-US"/>
        </w:rPr>
      </w:pPr>
      <w:r>
        <w:t xml:space="preserve">Рис. 20. Выполнение команды </w:t>
      </w:r>
      <w:r w:rsidRPr="001153F9">
        <w:rPr>
          <w:lang w:val="en-US"/>
        </w:rPr>
        <w:t xml:space="preserve">python manage.py </w:t>
      </w:r>
      <w:proofErr w:type="spellStart"/>
      <w:r w:rsidRPr="001153F9">
        <w:rPr>
          <w:lang w:val="en-US"/>
        </w:rPr>
        <w:t>makemigrations</w:t>
      </w:r>
      <w:proofErr w:type="spellEnd"/>
      <w:r w:rsidRPr="001153F9">
        <w:rPr>
          <w:lang w:val="en-US"/>
        </w:rPr>
        <w:t xml:space="preserve"> </w:t>
      </w:r>
    </w:p>
    <w:p w14:paraId="3582DBCD" w14:textId="1E087EF0" w:rsidR="008A752E" w:rsidRDefault="008A752E" w:rsidP="008A752E">
      <w:pPr>
        <w:pStyle w:val="a6"/>
        <w:rPr>
          <w:lang w:val="en-US"/>
        </w:rPr>
      </w:pPr>
      <w:r w:rsidRPr="008A752E">
        <w:rPr>
          <w:lang w:val="en-US"/>
        </w:rPr>
        <w:lastRenderedPageBreak/>
        <w:drawing>
          <wp:inline distT="0" distB="0" distL="0" distR="0" wp14:anchorId="46FA7934" wp14:editId="23FE97B4">
            <wp:extent cx="5940425" cy="4401820"/>
            <wp:effectExtent l="0" t="0" r="3175" b="0"/>
            <wp:docPr id="146853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343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C8D2" w14:textId="77777777" w:rsidR="008A752E" w:rsidRPr="008A752E" w:rsidRDefault="008A752E" w:rsidP="008A752E">
      <w:pPr>
        <w:ind w:firstLine="851"/>
      </w:pPr>
      <w:r w:rsidRPr="008A752E">
        <w:t xml:space="preserve">Рис. 21. </w:t>
      </w:r>
      <w:r>
        <w:t xml:space="preserve">Выполнение команды </w:t>
      </w:r>
      <w:r w:rsidRPr="001153F9">
        <w:rPr>
          <w:lang w:val="en-US"/>
        </w:rPr>
        <w:t>python</w:t>
      </w:r>
      <w:r w:rsidRPr="008A752E">
        <w:t xml:space="preserve"> </w:t>
      </w:r>
      <w:r w:rsidRPr="001153F9">
        <w:rPr>
          <w:lang w:val="en-US"/>
        </w:rPr>
        <w:t>manage</w:t>
      </w:r>
      <w:r w:rsidRPr="008A752E">
        <w:t>.</w:t>
      </w:r>
      <w:proofErr w:type="spellStart"/>
      <w:r w:rsidRPr="001153F9">
        <w:rPr>
          <w:lang w:val="en-US"/>
        </w:rPr>
        <w:t>py</w:t>
      </w:r>
      <w:proofErr w:type="spellEnd"/>
      <w:r w:rsidRPr="008A752E">
        <w:t xml:space="preserve"> </w:t>
      </w:r>
      <w:r w:rsidRPr="001153F9">
        <w:rPr>
          <w:lang w:val="en-US"/>
        </w:rPr>
        <w:t>migrate</w:t>
      </w:r>
      <w:r w:rsidRPr="008A752E">
        <w:t xml:space="preserve"> </w:t>
      </w:r>
    </w:p>
    <w:p w14:paraId="0857F2E7" w14:textId="344E00F3" w:rsidR="008A752E" w:rsidRPr="008A752E" w:rsidRDefault="008A752E" w:rsidP="008A752E">
      <w:pPr>
        <w:pStyle w:val="a6"/>
      </w:pPr>
    </w:p>
    <w:p w14:paraId="3364FEDB" w14:textId="09B17750" w:rsidR="00FC0864" w:rsidRDefault="008A752E" w:rsidP="00FC0864">
      <w:pPr>
        <w:pStyle w:val="a6"/>
      </w:pPr>
      <w:r w:rsidRPr="008A752E">
        <w:lastRenderedPageBreak/>
        <w:drawing>
          <wp:inline distT="0" distB="0" distL="0" distR="0" wp14:anchorId="783AF487" wp14:editId="1B64E86D">
            <wp:extent cx="5940425" cy="4497705"/>
            <wp:effectExtent l="0" t="0" r="3175" b="0"/>
            <wp:docPr id="1766251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517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1D9" w14:textId="77777777" w:rsidR="008A752E" w:rsidRDefault="008A752E" w:rsidP="008A752E">
      <w:pPr>
        <w:ind w:firstLine="851"/>
        <w:rPr>
          <w:lang w:val="en-US"/>
        </w:rPr>
      </w:pPr>
      <w:r>
        <w:t xml:space="preserve">Рис. 22. </w:t>
      </w:r>
      <w:r>
        <w:t xml:space="preserve">Выполнение команды </w:t>
      </w:r>
      <w:r w:rsidRPr="001153F9">
        <w:rPr>
          <w:lang w:val="en-US"/>
        </w:rPr>
        <w:t xml:space="preserve">python manage.py </w:t>
      </w:r>
      <w:proofErr w:type="spellStart"/>
      <w:r w:rsidRPr="001153F9">
        <w:rPr>
          <w:lang w:val="en-US"/>
        </w:rPr>
        <w:t>runserver</w:t>
      </w:r>
      <w:proofErr w:type="spellEnd"/>
    </w:p>
    <w:p w14:paraId="0151D2AF" w14:textId="3E640CE9" w:rsidR="00B745CB" w:rsidRDefault="00B745CB">
      <w:pPr>
        <w:spacing w:after="0" w:line="240" w:lineRule="auto"/>
      </w:pPr>
      <w:r>
        <w:br w:type="page"/>
      </w:r>
    </w:p>
    <w:p w14:paraId="1F501133" w14:textId="24A29C67" w:rsidR="008A752E" w:rsidRDefault="00B745CB" w:rsidP="00B745CB">
      <w:pPr>
        <w:pStyle w:val="a7"/>
      </w:pPr>
      <w:r>
        <w:lastRenderedPageBreak/>
        <w:t>Вывод.</w:t>
      </w:r>
    </w:p>
    <w:p w14:paraId="585CE111" w14:textId="7621AB56" w:rsidR="00B745CB" w:rsidRPr="008A752E" w:rsidRDefault="00B745CB" w:rsidP="00B745CB">
      <w:pPr>
        <w:ind w:firstLine="851"/>
      </w:pPr>
      <w:r>
        <w:t xml:space="preserve">Было освоена работа с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Scriptами</w:t>
      </w:r>
      <w:proofErr w:type="spellEnd"/>
      <w:r>
        <w:t>.</w:t>
      </w:r>
    </w:p>
    <w:p w14:paraId="5EA1E9FE" w14:textId="3B0C328E" w:rsidR="008A752E" w:rsidRPr="008A752E" w:rsidRDefault="008A752E" w:rsidP="00FC0864">
      <w:pPr>
        <w:pStyle w:val="a6"/>
      </w:pPr>
    </w:p>
    <w:sectPr w:rsidR="008A752E" w:rsidRPr="008A752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102B2"/>
    <w:multiLevelType w:val="hybridMultilevel"/>
    <w:tmpl w:val="236A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67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A1"/>
    <w:rsid w:val="001153F9"/>
    <w:rsid w:val="00530567"/>
    <w:rsid w:val="00617C38"/>
    <w:rsid w:val="0070563A"/>
    <w:rsid w:val="00814444"/>
    <w:rsid w:val="008A752E"/>
    <w:rsid w:val="009A6D8C"/>
    <w:rsid w:val="009F6A85"/>
    <w:rsid w:val="00B745CB"/>
    <w:rsid w:val="00C0109B"/>
    <w:rsid w:val="00C971F8"/>
    <w:rsid w:val="00CD7AA1"/>
    <w:rsid w:val="00D917A7"/>
    <w:rsid w:val="00F1732E"/>
    <w:rsid w:val="00FC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1E42"/>
  <w15:docId w15:val="{78883DA1-7133-4BEF-B980-4A8CD709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52E"/>
    <w:pPr>
      <w:spacing w:after="160" w:line="360" w:lineRule="auto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aliases w:val="подписи"/>
    <w:basedOn w:val="a"/>
    <w:next w:val="a"/>
    <w:link w:val="10"/>
    <w:autoRedefine/>
    <w:uiPriority w:val="9"/>
    <w:qFormat/>
    <w:rsid w:val="00617C38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autoRedefine/>
    <w:qFormat/>
    <w:rsid w:val="00617C38"/>
    <w:pPr>
      <w:keepNext/>
      <w:spacing w:after="0"/>
    </w:pPr>
    <w:rPr>
      <w:rFonts w:eastAsia="Noto Sans CJK SC" w:cs="Lohit Devanagari"/>
      <w:b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aliases w:val="картинки"/>
    <w:basedOn w:val="a"/>
    <w:autoRedefine/>
    <w:qFormat/>
    <w:rsid w:val="00617C38"/>
    <w:pPr>
      <w:suppressLineNumbers/>
      <w:spacing w:after="0" w:line="240" w:lineRule="auto"/>
      <w:jc w:val="center"/>
    </w:pPr>
    <w:rPr>
      <w:rFonts w:cs="Lohit Devanagari"/>
      <w:iCs/>
      <w:szCs w:val="24"/>
    </w:rPr>
  </w:style>
  <w:style w:type="paragraph" w:styleId="a7">
    <w:name w:val="index heading"/>
    <w:aliases w:val="Заголовок!"/>
    <w:basedOn w:val="a"/>
    <w:autoRedefine/>
    <w:qFormat/>
    <w:rsid w:val="009A6D8C"/>
    <w:pPr>
      <w:suppressLineNumbers/>
      <w:jc w:val="center"/>
    </w:pPr>
    <w:rPr>
      <w:rFonts w:cs="Lohit Devanagari"/>
      <w:b/>
    </w:rPr>
  </w:style>
  <w:style w:type="character" w:customStyle="1" w:styleId="10">
    <w:name w:val="Заголовок 1 Знак"/>
    <w:aliases w:val="подписи Знак"/>
    <w:basedOn w:val="a0"/>
    <w:link w:val="1"/>
    <w:uiPriority w:val="9"/>
    <w:rsid w:val="00617C38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17C3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971F8"/>
    <w:pPr>
      <w:spacing w:after="100"/>
    </w:pPr>
  </w:style>
  <w:style w:type="character" w:styleId="a9">
    <w:name w:val="Hyperlink"/>
    <w:basedOn w:val="a0"/>
    <w:uiPriority w:val="99"/>
    <w:unhideWhenUsed/>
    <w:rsid w:val="00C971F8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971F8"/>
    <w:pPr>
      <w:spacing w:after="100"/>
      <w:ind w:left="280"/>
    </w:pPr>
  </w:style>
  <w:style w:type="character" w:styleId="aa">
    <w:name w:val="Unresolved Mention"/>
    <w:basedOn w:val="a0"/>
    <w:uiPriority w:val="99"/>
    <w:semiHidden/>
    <w:unhideWhenUsed/>
    <w:rsid w:val="00814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semakin.dev/2020/04/requirements_txt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%20https:/ru.hexlet.io/courses/python-setupenviron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dropbox.com/s/ija7ax3sj6ysb0p/blocknote-master.tar.gz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3B82-2924-4AE3-8ED5-C620A68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W W</cp:lastModifiedBy>
  <cp:revision>17</cp:revision>
  <cp:lastPrinted>2024-03-02T07:13:00Z</cp:lastPrinted>
  <dcterms:created xsi:type="dcterms:W3CDTF">2022-02-17T14:13:00Z</dcterms:created>
  <dcterms:modified xsi:type="dcterms:W3CDTF">2024-03-02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